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42" w:rsidRDefault="0088279E">
      <w:pPr>
        <w:widowControl w:val="0"/>
        <w:autoSpaceDE w:val="0"/>
        <w:autoSpaceDN w:val="0"/>
        <w:adjustRightInd w:val="0"/>
        <w:spacing w:after="0" w:line="240" w:lineRule="exact"/>
        <w:rPr>
          <w:noProof/>
        </w:rPr>
      </w:pPr>
      <w:r>
        <w:rPr>
          <w:noProof/>
        </w:rPr>
        <w:pict>
          <v:shape id="_x0000_s1026" style="position:absolute;margin-left:60.85pt;margin-top:810.35pt;width:484.9pt;height:0;z-index:-251658240;mso-position-horizontal-relative:page;mso-position-vertical-relative:page" coordsize="9699,1" o:allowincell="f" path="m,l9699,,,e" fillcolor="black" stroked="f">
            <v:path arrowok="t"/>
            <w10:wrap anchorx="page" anchory="page"/>
          </v:shape>
        </w:pict>
      </w:r>
    </w:p>
    <w:tbl>
      <w:tblPr>
        <w:tblStyle w:val="Tabelacomgrelha"/>
        <w:tblW w:w="0" w:type="auto"/>
        <w:tblInd w:w="72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43242" w:rsidRPr="00252C85" w:rsidTr="007C70AE">
        <w:tc>
          <w:tcPr>
            <w:tcW w:w="2693" w:type="dxa"/>
          </w:tcPr>
          <w:p w:rsidR="00343242" w:rsidRPr="00252C85" w:rsidRDefault="00343242" w:rsidP="006B32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t>Ano lectivo       20</w:t>
            </w:r>
            <w:bookmarkStart w:id="0" w:name="Texto1"/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t xml:space="preserve"> </w:t>
            </w:r>
            <w:bookmarkEnd w:id="0"/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B32A6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</w:r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separate"/>
            </w:r>
            <w:r w:rsidR="006B32A6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="006B32A6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end"/>
            </w:r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t xml:space="preserve"> / </w:t>
            </w:r>
            <w:bookmarkStart w:id="1" w:name="Texto2"/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</w:r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252C85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252C85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92C64" w:rsidRPr="00252C85" w:rsidRDefault="009D5F9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252C85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Pg1"/>
      <w:bookmarkEnd w:id="2"/>
    </w:p>
    <w:p w:rsidR="00A92C64" w:rsidRPr="00252C85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0"/>
          <w:szCs w:val="20"/>
        </w:rPr>
      </w:pPr>
    </w:p>
    <w:tbl>
      <w:tblPr>
        <w:tblStyle w:val="Tabelacomgrelh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43242" w:rsidRPr="00252C85" w:rsidTr="000269B5">
        <w:tc>
          <w:tcPr>
            <w:tcW w:w="4961" w:type="dxa"/>
          </w:tcPr>
          <w:p w:rsidR="00343242" w:rsidRPr="00252C85" w:rsidRDefault="00343242" w:rsidP="000269B5">
            <w:pPr>
              <w:widowControl w:val="0"/>
              <w:autoSpaceDE w:val="0"/>
              <w:autoSpaceDN w:val="0"/>
              <w:adjustRightInd w:val="0"/>
              <w:spacing w:before="130" w:after="0" w:line="195" w:lineRule="exact"/>
              <w:rPr>
                <w:rFonts w:ascii="Gill Sans Bold" w:hAnsi="Gill Sans Bold" w:cs="Gill Sans Bold"/>
                <w:color w:val="000000"/>
                <w:spacing w:val="-2"/>
                <w:sz w:val="20"/>
                <w:szCs w:val="20"/>
              </w:rPr>
            </w:pPr>
            <w:r w:rsidRPr="00252C85">
              <w:rPr>
                <w:rFonts w:ascii="Gill Sans Bold" w:hAnsi="Gill Sans Bold" w:cs="Gill Sans Bold"/>
                <w:color w:val="000000"/>
                <w:spacing w:val="-2"/>
                <w:sz w:val="20"/>
                <w:szCs w:val="20"/>
              </w:rPr>
              <w:t>Atribuição de Bolsa de Estudo para o Ensino Superior</w:t>
            </w:r>
          </w:p>
          <w:p w:rsidR="00343242" w:rsidRPr="00252C85" w:rsidRDefault="0034324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2C64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4"/>
          <w:szCs w:val="24"/>
        </w:rPr>
      </w:pPr>
    </w:p>
    <w:p w:rsidR="00A92C64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4"/>
          <w:szCs w:val="2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1739"/>
        <w:gridCol w:w="364"/>
        <w:gridCol w:w="1610"/>
      </w:tblGrid>
      <w:tr w:rsidR="000269B5" w:rsidRPr="005073C1" w:rsidTr="008C3A63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555AE9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</w:t>
            </w:r>
            <w:r w:rsidR="00555AE9">
              <w:rPr>
                <w:color w:val="000000"/>
              </w:rPr>
              <w:t>O</w:t>
            </w:r>
            <w:r w:rsidRPr="005073C1">
              <w:rPr>
                <w:color w:val="000000"/>
              </w:rPr>
              <w:t>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555AE9" w:rsidP="008C3A63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DSC - Educação</w:t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  <w:r w:rsidR="000269B5" w:rsidRPr="001C230B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  <w:p w:rsidR="000269B5" w:rsidRPr="00EF4A13" w:rsidRDefault="000269B5" w:rsidP="008C3A63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1C230B" w:rsidRDefault="000269B5" w:rsidP="008C3A6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555AE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</w:t>
            </w:r>
            <w:r w:rsidR="00555AE9">
              <w:rPr>
                <w:color w:val="000000"/>
              </w:rPr>
              <w:t>O</w:t>
            </w:r>
            <w:r w:rsidRPr="005073C1">
              <w:rPr>
                <w:color w:val="000000"/>
              </w:rPr>
              <w:t>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  <w:p w:rsidR="000269B5" w:rsidRPr="005073C1" w:rsidRDefault="000269B5" w:rsidP="008C3A63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269B5" w:rsidRPr="005073C1" w:rsidTr="008C3A63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269B5" w:rsidRPr="005073C1" w:rsidTr="008C3A63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0269B5" w:rsidRPr="005073C1" w:rsidTr="008C3A63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0269B5" w:rsidRPr="00BF225F" w:rsidRDefault="009F1084" w:rsidP="008C3A6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C230B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269B5" w:rsidRPr="005073C1" w:rsidTr="008C3A63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252C85" w:rsidRDefault="00252C85" w:rsidP="00252C8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Default="00252C85" w:rsidP="00252C85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2C389D" w:rsidRDefault="002C389D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A92C64" w:rsidRDefault="00343242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2"/>
          <w:sz w:val="16"/>
          <w:szCs w:val="16"/>
        </w:rPr>
        <w:tab/>
      </w: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tbl>
      <w:tblPr>
        <w:tblStyle w:val="Tabelacomgrelha"/>
        <w:tblW w:w="10206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95"/>
        <w:gridCol w:w="595"/>
        <w:gridCol w:w="891"/>
        <w:gridCol w:w="759"/>
        <w:gridCol w:w="577"/>
        <w:gridCol w:w="3807"/>
        <w:gridCol w:w="2268"/>
        <w:gridCol w:w="10"/>
      </w:tblGrid>
      <w:tr w:rsidR="00487D4B" w:rsidTr="00555AE9">
        <w:trPr>
          <w:trHeight w:hRule="exact" w:val="340"/>
        </w:trPr>
        <w:tc>
          <w:tcPr>
            <w:tcW w:w="10206" w:type="dxa"/>
            <w:gridSpan w:val="9"/>
            <w:noWrap/>
            <w:vAlign w:val="bottom"/>
          </w:tcPr>
          <w:p w:rsidR="00487D4B" w:rsidRPr="001C230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b/>
                <w:color w:val="000000"/>
                <w:spacing w:val="-2"/>
                <w:sz w:val="16"/>
                <w:szCs w:val="16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pacing w:val="-2"/>
                <w:sz w:val="18"/>
                <w:szCs w:val="18"/>
              </w:rPr>
              <w:t xml:space="preserve">Requerimento </w:t>
            </w:r>
          </w:p>
        </w:tc>
      </w:tr>
      <w:tr w:rsidR="00487D4B" w:rsidTr="00555AE9">
        <w:trPr>
          <w:trHeight w:hRule="exact" w:val="283"/>
        </w:trPr>
        <w:tc>
          <w:tcPr>
            <w:tcW w:w="10206" w:type="dxa"/>
            <w:gridSpan w:val="9"/>
            <w:noWrap/>
            <w:tcMar>
              <w:top w:w="28" w:type="dxa"/>
              <w:bottom w:w="28" w:type="dxa"/>
            </w:tcMar>
            <w:vAlign w:val="bottom"/>
          </w:tcPr>
          <w:p w:rsidR="00487D4B" w:rsidRPr="000269B5" w:rsidRDefault="000269B5" w:rsidP="000269B5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4"/>
                <w:szCs w:val="14"/>
              </w:rPr>
            </w:pPr>
            <w:r w:rsidRPr="000269B5"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>(A preencher</w:t>
            </w:r>
            <w:r w:rsidR="00487D4B" w:rsidRPr="000269B5"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 xml:space="preserve"> pelo candidato)</w:t>
            </w:r>
          </w:p>
        </w:tc>
      </w:tr>
      <w:tr w:rsidR="00487D4B" w:rsidTr="00555AE9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</w:t>
            </w:r>
          </w:p>
        </w:tc>
        <w:bookmarkStart w:id="3" w:name="Texto45"/>
        <w:tc>
          <w:tcPr>
            <w:tcW w:w="9202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1C230B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</w:tr>
      <w:tr w:rsidR="00487D4B" w:rsidTr="00555AE9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Filiaçã</w:t>
            </w:r>
            <w:r w:rsidR="00A6263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o</w:t>
            </w:r>
          </w:p>
        </w:tc>
        <w:tc>
          <w:tcPr>
            <w:tcW w:w="9202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487D4B" w:rsidTr="00555AE9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e</w:t>
            </w:r>
          </w:p>
        </w:tc>
        <w:tc>
          <w:tcPr>
            <w:tcW w:w="9202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487D4B" w:rsidTr="00555AE9">
        <w:trPr>
          <w:gridAfter w:val="1"/>
          <w:wAfter w:w="10" w:type="dxa"/>
          <w:trHeight w:hRule="exact" w:val="454"/>
        </w:trPr>
        <w:tc>
          <w:tcPr>
            <w:tcW w:w="1894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Data de Nascimento</w:t>
            </w:r>
          </w:p>
        </w:tc>
        <w:bookmarkStart w:id="4" w:name="Texto48"/>
        <w:tc>
          <w:tcPr>
            <w:tcW w:w="1650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603322" w:rsidP="00603322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date"/>
                    <w:maxLength w:val="18"/>
                    <w:format w:val="dd-MM-yyyy"/>
                  </w:textInput>
                </w:ffData>
              </w:fldChar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4"/>
          </w:p>
        </w:tc>
        <w:bookmarkStart w:id="5" w:name="Marcar1"/>
        <w:tc>
          <w:tcPr>
            <w:tcW w:w="4384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63A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88279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88279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5"/>
            <w:r w:rsidR="00A6263A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r w:rsidR="00487D4B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Bilhete de Identidade   </w:t>
            </w: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="00487D4B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88279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88279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6"/>
            <w:r w:rsidR="00487D4B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Cartão de Cidadão n.º</w:t>
            </w:r>
          </w:p>
        </w:tc>
        <w:bookmarkStart w:id="7" w:name="Texto46"/>
        <w:tc>
          <w:tcPr>
            <w:tcW w:w="2268" w:type="dxa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9F1084" w:rsidP="007C70AE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7C70AE"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7"/>
          </w:p>
        </w:tc>
      </w:tr>
      <w:tr w:rsidR="00487D4B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IF</w:t>
            </w:r>
          </w:p>
        </w:tc>
        <w:tc>
          <w:tcPr>
            <w:tcW w:w="148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487D4B" w:rsidRDefault="00487D4B" w:rsidP="000269B5">
            <w:pPr>
              <w:widowControl w:val="0"/>
              <w:tabs>
                <w:tab w:val="left" w:pos="5518"/>
              </w:tabs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aturalidade</w:t>
            </w:r>
          </w:p>
        </w:tc>
        <w:tc>
          <w:tcPr>
            <w:tcW w:w="6085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487D4B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Estado Civil</w:t>
            </w:r>
          </w:p>
        </w:tc>
        <w:bookmarkStart w:id="8" w:name="Listapendente1"/>
        <w:tc>
          <w:tcPr>
            <w:tcW w:w="148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olteiro/a"/>
                    <w:listEntry w:val="Casado/a"/>
                    <w:listEntry w:val="Viúvo/a"/>
                    <w:listEntry w:val="Divorciado/a"/>
                  </w:ddList>
                </w:ffData>
              </w:fldChar>
            </w:r>
            <w:r w:rsidR="006F14B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DROPDOWN </w:instrText>
            </w:r>
            <w:r w:rsidR="0088279E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 w:rsidR="0088279E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3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487D4B" w:rsidRDefault="00487D4B" w:rsidP="000269B5">
            <w:pPr>
              <w:widowControl w:val="0"/>
              <w:tabs>
                <w:tab w:val="left" w:pos="4069"/>
              </w:tabs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Morada</w:t>
            </w:r>
          </w:p>
        </w:tc>
        <w:bookmarkStart w:id="9" w:name="Texto27"/>
        <w:tc>
          <w:tcPr>
            <w:tcW w:w="6085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9"/>
          </w:p>
        </w:tc>
      </w:tr>
      <w:tr w:rsidR="00487D4B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Telefone</w:t>
            </w:r>
          </w:p>
        </w:tc>
        <w:tc>
          <w:tcPr>
            <w:tcW w:w="148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487D4B" w:rsidRDefault="00487D4B" w:rsidP="000269B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Telemóvel</w:t>
            </w:r>
          </w:p>
        </w:tc>
        <w:tc>
          <w:tcPr>
            <w:tcW w:w="6085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603322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603322" w:rsidRDefault="00603322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E-mail</w:t>
            </w:r>
          </w:p>
        </w:tc>
        <w:bookmarkStart w:id="10" w:name="Texto49"/>
        <w:tc>
          <w:tcPr>
            <w:tcW w:w="8907" w:type="dxa"/>
            <w:gridSpan w:val="7"/>
            <w:noWrap/>
            <w:tcMar>
              <w:top w:w="0" w:type="dxa"/>
              <w:bottom w:w="0" w:type="dxa"/>
            </w:tcMar>
            <w:vAlign w:val="bottom"/>
          </w:tcPr>
          <w:p w:rsidR="00603322" w:rsidRDefault="00603322" w:rsidP="00817CFA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0"/>
          </w:p>
        </w:tc>
      </w:tr>
    </w:tbl>
    <w:tbl>
      <w:tblPr>
        <w:tblStyle w:val="Tabelacomgrelha"/>
        <w:tblpPr w:leftFromText="141" w:rightFromText="141" w:vertAnchor="text" w:horzAnchor="margin" w:tblpY="439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55AE9" w:rsidTr="00742885">
        <w:trPr>
          <w:trHeight w:val="557"/>
        </w:trPr>
        <w:tc>
          <w:tcPr>
            <w:tcW w:w="10173" w:type="dxa"/>
          </w:tcPr>
          <w:p w:rsidR="00742885" w:rsidRDefault="00742885" w:rsidP="007428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  <w:p w:rsidR="00555AE9" w:rsidRDefault="00555AE9" w:rsidP="00817CF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ill Sans Bold" w:hAnsi="Gill Sans Bold" w:cs="Gill Sans Bold"/>
                <w:color w:val="000000"/>
                <w:spacing w:val="-2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IBAN do Aluno       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bookmarkStart w:id="11" w:name="_GoBack"/>
            <w:bookmarkEnd w:id="11"/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r w:rsidR="00F42CDA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              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   (anexar documento comprovativo)</w:t>
            </w:r>
          </w:p>
        </w:tc>
      </w:tr>
    </w:tbl>
    <w:p w:rsidR="00555AE9" w:rsidRDefault="007576BA" w:rsidP="00E04A6D">
      <w:pPr>
        <w:widowControl w:val="0"/>
        <w:autoSpaceDE w:val="0"/>
        <w:autoSpaceDN w:val="0"/>
        <w:adjustRightInd w:val="0"/>
        <w:spacing w:before="120" w:after="120" w:line="195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  <w:r>
        <w:rPr>
          <w:rFonts w:ascii="Gill Sans Bold" w:hAnsi="Gill Sans Bold" w:cs="Gill Sans Bold"/>
          <w:color w:val="000000"/>
          <w:spacing w:val="-2"/>
          <w:sz w:val="16"/>
          <w:szCs w:val="16"/>
        </w:rPr>
        <w:br w:type="page"/>
      </w:r>
    </w:p>
    <w:p w:rsidR="00555AE9" w:rsidRDefault="00555AE9" w:rsidP="00E04A6D">
      <w:pPr>
        <w:widowControl w:val="0"/>
        <w:autoSpaceDE w:val="0"/>
        <w:autoSpaceDN w:val="0"/>
        <w:adjustRightInd w:val="0"/>
        <w:spacing w:before="120" w:after="120" w:line="195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701"/>
        <w:gridCol w:w="751"/>
        <w:gridCol w:w="1984"/>
        <w:gridCol w:w="1386"/>
        <w:gridCol w:w="19"/>
      </w:tblGrid>
      <w:tr w:rsidR="006F14BA" w:rsidTr="000640C2">
        <w:trPr>
          <w:trHeight w:hRule="exact" w:val="283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noWrap/>
          </w:tcPr>
          <w:p w:rsidR="006F14BA" w:rsidRPr="001C230B" w:rsidRDefault="006F14BA" w:rsidP="006F14B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Composição do agregado familiar </w:t>
            </w:r>
          </w:p>
          <w:p w:rsidR="006F14BA" w:rsidRPr="00D22A6D" w:rsidRDefault="00D22A6D" w:rsidP="00D22A6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ab/>
            </w:r>
          </w:p>
        </w:tc>
      </w:tr>
      <w:tr w:rsidR="006F14BA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right="-108" w:hanging="108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Grau de parentesco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Idad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Profissã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left="-108" w:right="-75" w:firstLine="108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Salário mensal</w:t>
            </w:r>
          </w:p>
        </w:tc>
      </w:tr>
      <w:bookmarkStart w:id="12" w:name="Texto33"/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AB1EE9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bookmarkStart w:id="13" w:name="Texto35"/>
        <w:tc>
          <w:tcPr>
            <w:tcW w:w="7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637738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0640C2"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</w:tbl>
    <w:p w:rsidR="00A92C64" w:rsidRDefault="00A92C64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pacing w:val="-7"/>
          <w:w w:val="94"/>
          <w:sz w:val="17"/>
          <w:szCs w:val="17"/>
        </w:rPr>
      </w:pPr>
    </w:p>
    <w:p w:rsidR="00D22A6D" w:rsidRDefault="00D22A6D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pacing w:val="-7"/>
          <w:w w:val="94"/>
          <w:sz w:val="17"/>
          <w:szCs w:val="17"/>
        </w:rPr>
      </w:pPr>
    </w:p>
    <w:p w:rsidR="00D22A6D" w:rsidRDefault="00D22A6D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pacing w:val="-7"/>
          <w:w w:val="94"/>
          <w:sz w:val="17"/>
          <w:szCs w:val="17"/>
        </w:rPr>
      </w:pPr>
    </w:p>
    <w:tbl>
      <w:tblPr>
        <w:tblStyle w:val="Tabelacomgrelh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4"/>
        <w:gridCol w:w="724"/>
        <w:gridCol w:w="2018"/>
      </w:tblGrid>
      <w:tr w:rsidR="00637738" w:rsidTr="000640C2">
        <w:trPr>
          <w:trHeight w:hRule="exact" w:val="39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7738" w:rsidRPr="001C230B" w:rsidRDefault="00637738" w:rsidP="00D22A6D">
            <w:pPr>
              <w:widowControl w:val="0"/>
              <w:autoSpaceDE w:val="0"/>
              <w:autoSpaceDN w:val="0"/>
              <w:adjustRightInd w:val="0"/>
              <w:spacing w:before="168" w:after="120" w:line="195" w:lineRule="exact"/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Situação Escolar </w:t>
            </w:r>
          </w:p>
        </w:tc>
      </w:tr>
      <w:tr w:rsidR="00637738" w:rsidTr="000640C2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637738" w:rsidRDefault="00637738" w:rsidP="00EE6F62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4"/>
                <w:szCs w:val="1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Curso frequentado no ano lectivo anterior:</w:t>
            </w:r>
          </w:p>
        </w:tc>
      </w:tr>
      <w:bookmarkStart w:id="14" w:name="Texto39"/>
      <w:tr w:rsidR="00637738" w:rsidTr="000640C2">
        <w:trPr>
          <w:trHeight w:hRule="exact" w:val="454"/>
        </w:trPr>
        <w:tc>
          <w:tcPr>
            <w:tcW w:w="7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637738" w:rsidRPr="00F16D79" w:rsidRDefault="009F1084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20</w:t>
            </w:r>
            <w:bookmarkStart w:id="15" w:name="Texto38"/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5"/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/20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</w:p>
        </w:tc>
      </w:tr>
      <w:tr w:rsidR="00637738" w:rsidTr="000640C2">
        <w:trPr>
          <w:trHeight w:hRule="exact" w:val="454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637738" w:rsidRPr="00F16D79" w:rsidRDefault="00637738" w:rsidP="00EE6F62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Curso a frequentar no ano lectivo em curso:</w:t>
            </w:r>
          </w:p>
        </w:tc>
      </w:tr>
      <w:bookmarkStart w:id="16" w:name="Texto40"/>
      <w:tr w:rsidR="00637738" w:rsidTr="000640C2">
        <w:trPr>
          <w:trHeight w:hRule="exact" w:val="454"/>
        </w:trPr>
        <w:tc>
          <w:tcPr>
            <w:tcW w:w="7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7738" w:rsidRPr="00F16D79" w:rsidRDefault="009F1084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ind w:right="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0"/>
                    <w:format w:val="Primeira letra maiúscula"/>
                  </w:textInput>
                </w:ffData>
              </w:fldChar>
            </w:r>
            <w:r w:rsidR="00A6263A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88279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88279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20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/20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</w:p>
        </w:tc>
      </w:tr>
    </w:tbl>
    <w:p w:rsidR="00637738" w:rsidRDefault="00637738" w:rsidP="00637738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D22A6D" w:rsidRDefault="00D22A6D" w:rsidP="00637738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D22A6D" w:rsidRDefault="00D22A6D" w:rsidP="00637738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2C389D" w:rsidRPr="006B32A6" w:rsidRDefault="002C389D" w:rsidP="002C389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2665"/>
        <w:gridCol w:w="2199"/>
        <w:gridCol w:w="2223"/>
      </w:tblGrid>
      <w:tr w:rsidR="00392EFA" w:rsidRPr="0079542C" w:rsidTr="000640C2">
        <w:trPr>
          <w:trHeight w:hRule="exact" w:val="433"/>
        </w:trPr>
        <w:tc>
          <w:tcPr>
            <w:tcW w:w="708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92EFA" w:rsidRPr="001C230B" w:rsidRDefault="00392EFA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12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b/>
                <w:color w:val="000000"/>
                <w:sz w:val="14"/>
                <w:szCs w:val="14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Curriculum Escolar </w:t>
            </w:r>
            <w:r w:rsidRPr="001C230B">
              <w:rPr>
                <w:rFonts w:ascii="Gill Sans Italic" w:hAnsi="Gill Sans Italic" w:cs="Gill Sans Italic"/>
                <w:b/>
                <w:color w:val="000000"/>
                <w:sz w:val="17"/>
                <w:szCs w:val="17"/>
              </w:rPr>
              <w:t>(Ensino Secundário)</w:t>
            </w:r>
          </w:p>
        </w:tc>
      </w:tr>
      <w:tr w:rsidR="00392EFA" w:rsidRPr="006B32A6" w:rsidTr="000640C2">
        <w:trPr>
          <w:trHeight w:hRule="exact" w:val="43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Data de Conclusão</w:t>
            </w:r>
          </w:p>
        </w:tc>
        <w:tc>
          <w:tcPr>
            <w:tcW w:w="22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4889"/>
                <w:tab w:val="left" w:pos="7049"/>
              </w:tabs>
              <w:autoSpaceDE w:val="0"/>
              <w:autoSpaceDN w:val="0"/>
              <w:adjustRightInd w:val="0"/>
              <w:spacing w:before="58" w:after="0" w:line="80" w:lineRule="atLeast"/>
              <w:ind w:left="-48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Média</w:t>
            </w:r>
          </w:p>
        </w:tc>
      </w:tr>
      <w:tr w:rsidR="00392EFA" w:rsidRPr="006B32A6" w:rsidTr="000640C2">
        <w:trPr>
          <w:trHeight w:hRule="exact" w:val="433"/>
        </w:trPr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autoSpaceDE w:val="0"/>
              <w:autoSpaceDN w:val="0"/>
              <w:adjustRightInd w:val="0"/>
              <w:spacing w:before="2" w:after="0" w:line="8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10º - 11º</w:t>
            </w:r>
          </w:p>
        </w:tc>
        <w:tc>
          <w:tcPr>
            <w:tcW w:w="2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0640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0640C2">
        <w:trPr>
          <w:trHeight w:hRule="exact" w:val="433"/>
        </w:trPr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autoSpaceDE w:val="0"/>
              <w:autoSpaceDN w:val="0"/>
              <w:adjustRightInd w:val="0"/>
              <w:spacing w:before="30" w:after="0" w:line="8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2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0640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0640C2">
        <w:trPr>
          <w:trHeight w:hRule="exact" w:val="528"/>
        </w:trPr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8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Cursos Técnicos Profissionais</w:t>
            </w:r>
          </w:p>
        </w:tc>
        <w:tc>
          <w:tcPr>
            <w:tcW w:w="2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0640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22A6D" w:rsidRPr="006B32A6" w:rsidRDefault="00D22A6D" w:rsidP="002C389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2C389D" w:rsidRPr="006B32A6" w:rsidRDefault="002C389D" w:rsidP="00F00A53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8"/>
          <w:szCs w:val="18"/>
        </w:rPr>
      </w:pPr>
      <w:bookmarkStart w:id="17" w:name="Pg2"/>
      <w:bookmarkEnd w:id="17"/>
    </w:p>
    <w:p w:rsidR="00BF6937" w:rsidRDefault="007576BA" w:rsidP="00392EFA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  <w:r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  <w:br w:type="textWrapping" w:clear="all"/>
      </w:r>
    </w:p>
    <w:p w:rsidR="00BF6937" w:rsidRDefault="00BF6937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BF6937" w:rsidRDefault="00BF6937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tbl>
      <w:tblPr>
        <w:tblStyle w:val="Tabelacomgrelha"/>
        <w:tblpPr w:leftFromText="141" w:rightFromText="141" w:vertAnchor="text" w:horzAnchor="margin" w:tblpXSpec="center" w:tblpY="23"/>
        <w:tblOverlap w:val="never"/>
        <w:tblW w:w="7068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2381"/>
        <w:gridCol w:w="2258"/>
      </w:tblGrid>
      <w:tr w:rsidR="00392EFA" w:rsidRPr="006B32A6" w:rsidTr="00C66BA9">
        <w:tc>
          <w:tcPr>
            <w:tcW w:w="70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2EFA" w:rsidRPr="001C230B" w:rsidRDefault="00392EFA" w:rsidP="00392EF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120" w:line="40" w:lineRule="atLeast"/>
              <w:ind w:right="74"/>
              <w:jc w:val="center"/>
              <w:rPr>
                <w:rFonts w:ascii="Gill Sans Light Itálico" w:hAnsi="Gill Sans Light Itálico" w:cs="Gill Sans Light Itálico"/>
                <w:b/>
                <w:color w:val="000000"/>
                <w:sz w:val="17"/>
                <w:szCs w:val="17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Curriculum Escolar </w:t>
            </w:r>
            <w:r w:rsidRPr="001C230B">
              <w:rPr>
                <w:rFonts w:ascii="Gill Sans Italic" w:hAnsi="Gill Sans Italic" w:cs="Gill Sans Italic"/>
                <w:b/>
                <w:color w:val="000000"/>
                <w:sz w:val="17"/>
                <w:szCs w:val="17"/>
              </w:rPr>
              <w:t>(Ensino Superior)</w:t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92EFA" w:rsidRPr="006B32A6" w:rsidRDefault="00392EFA" w:rsidP="00392EF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92EFA" w:rsidRPr="006B32A6" w:rsidRDefault="00392EFA" w:rsidP="00392EF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Data de Conclusão</w:t>
            </w:r>
          </w:p>
        </w:tc>
        <w:tc>
          <w:tcPr>
            <w:tcW w:w="2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392EFA" w:rsidRPr="006B32A6" w:rsidRDefault="00392EFA" w:rsidP="00392EFA">
            <w:pPr>
              <w:widowControl w:val="0"/>
              <w:tabs>
                <w:tab w:val="left" w:pos="4889"/>
                <w:tab w:val="left" w:pos="7049"/>
              </w:tabs>
              <w:autoSpaceDE w:val="0"/>
              <w:autoSpaceDN w:val="0"/>
              <w:adjustRightInd w:val="0"/>
              <w:spacing w:before="58" w:after="0" w:line="40" w:lineRule="atLeast"/>
              <w:ind w:left="-48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Média</w:t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autoSpaceDE w:val="0"/>
              <w:autoSpaceDN w:val="0"/>
              <w:adjustRightInd w:val="0"/>
              <w:spacing w:before="2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18" w:name="Texto43"/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autoSpaceDE w:val="0"/>
              <w:autoSpaceDN w:val="0"/>
              <w:adjustRightInd w:val="0"/>
              <w:spacing w:before="30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695955" w:rsidRDefault="00A92C64" w:rsidP="00392EFA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right="71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  <w:r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  <w:tab/>
      </w:r>
      <w:r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  <w:tab/>
      </w:r>
    </w:p>
    <w:tbl>
      <w:tblPr>
        <w:tblStyle w:val="Tabelacomgrelha"/>
        <w:tblpPr w:leftFromText="141" w:rightFromText="141" w:vertAnchor="text" w:horzAnchor="margin" w:tblpY="85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79542C" w:rsidRPr="00637738" w:rsidTr="000640C2">
        <w:trPr>
          <w:trHeight w:hRule="exact" w:val="997"/>
        </w:trPr>
        <w:tc>
          <w:tcPr>
            <w:tcW w:w="10205" w:type="dxa"/>
            <w:vAlign w:val="bottom"/>
          </w:tcPr>
          <w:p w:rsidR="0079542C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420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lastRenderedPageBreak/>
              <w:t>Trabalhos de natureza extracurricular e participação/dinamização de projectos de voluntariado/associativismo em áreas relacionadas ou não com</w:t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 a área de formação (especificar tipo, data e duração): </w:t>
            </w:r>
          </w:p>
          <w:p w:rsidR="0079542C" w:rsidRPr="00637738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1"/>
                <w:sz w:val="17"/>
                <w:szCs w:val="17"/>
              </w:rPr>
            </w:pPr>
          </w:p>
        </w:tc>
      </w:tr>
      <w:tr w:rsidR="0079542C" w:rsidTr="000640C2">
        <w:trPr>
          <w:trHeight w:hRule="exact" w:val="680"/>
        </w:trPr>
        <w:tc>
          <w:tcPr>
            <w:tcW w:w="10205" w:type="dxa"/>
          </w:tcPr>
          <w:p w:rsidR="0079542C" w:rsidRDefault="009F1084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4"/>
                <w:szCs w:val="14"/>
              </w:rPr>
            </w:pP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P AQUI ]"/>
                    <w:maxLength w:val="350"/>
                    <w:format w:val="Primeira letra maiúscula"/>
                  </w:textInput>
                </w:ffData>
              </w:fldChar>
            </w:r>
            <w:r w:rsidR="001C230B"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separate"/>
            </w:r>
            <w:r w:rsidR="00576D9B">
              <w:rPr>
                <w:rFonts w:ascii="Gill Sans Bold" w:hAnsi="Gill Sans Bold" w:cs="Gill Sans Bold"/>
                <w:noProof/>
                <w:color w:val="000000"/>
                <w:spacing w:val="-7"/>
                <w:w w:val="94"/>
                <w:sz w:val="17"/>
                <w:szCs w:val="17"/>
              </w:rPr>
              <w:t>[ I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7"/>
                <w:w w:val="94"/>
                <w:sz w:val="17"/>
                <w:szCs w:val="17"/>
              </w:rPr>
              <w:t>NSIRA TEXTO AQUI ]</w: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end"/>
            </w:r>
          </w:p>
        </w:tc>
      </w:tr>
    </w:tbl>
    <w:p w:rsidR="00A92C64" w:rsidRDefault="00A92C64" w:rsidP="00D22A6D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00A53" w:rsidRDefault="00F00A53">
      <w:pPr>
        <w:spacing w:after="0" w:line="240" w:lineRule="auto"/>
        <w:rPr>
          <w:rFonts w:ascii="Gill Sans Italic" w:hAnsi="Gill Sans Italic" w:cs="Gill Sans Italic"/>
          <w:color w:val="000000"/>
          <w:sz w:val="17"/>
          <w:szCs w:val="17"/>
        </w:rPr>
      </w:pPr>
    </w:p>
    <w:p w:rsidR="0079542C" w:rsidRDefault="0079542C">
      <w:pPr>
        <w:spacing w:after="0" w:line="240" w:lineRule="auto"/>
        <w:rPr>
          <w:rFonts w:ascii="Gill Sans Italic" w:hAnsi="Gill Sans Italic" w:cs="Gill Sans Italic"/>
          <w:color w:val="000000"/>
          <w:sz w:val="17"/>
          <w:szCs w:val="17"/>
        </w:rPr>
      </w:pPr>
    </w:p>
    <w:tbl>
      <w:tblPr>
        <w:tblStyle w:val="Tabelacomgrelha"/>
        <w:tblpPr w:leftFromText="141" w:rightFromText="141" w:vertAnchor="text" w:horzAnchor="margin" w:tblpY="8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9542C" w:rsidRPr="00637738" w:rsidTr="000640C2">
        <w:trPr>
          <w:trHeight w:val="397"/>
        </w:trPr>
        <w:tc>
          <w:tcPr>
            <w:tcW w:w="10173" w:type="dxa"/>
            <w:noWrap/>
            <w:vAlign w:val="bottom"/>
          </w:tcPr>
          <w:p w:rsidR="0079542C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</w:p>
          <w:p w:rsidR="0079542C" w:rsidRDefault="0079542C" w:rsidP="00C45A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Razão porque se candidata à bolsa de estudo:</w:t>
            </w:r>
          </w:p>
          <w:p w:rsidR="0079542C" w:rsidRPr="00637738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1"/>
                <w:sz w:val="17"/>
                <w:szCs w:val="17"/>
              </w:rPr>
            </w:pPr>
          </w:p>
        </w:tc>
      </w:tr>
      <w:tr w:rsidR="0079542C" w:rsidTr="000640C2">
        <w:trPr>
          <w:trHeight w:val="680"/>
        </w:trPr>
        <w:tc>
          <w:tcPr>
            <w:tcW w:w="10173" w:type="dxa"/>
            <w:noWrap/>
          </w:tcPr>
          <w:p w:rsidR="0079542C" w:rsidRDefault="009F1084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4"/>
                <w:szCs w:val="14"/>
              </w:rPr>
            </w:pP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 AQUI ]"/>
                    <w:maxLength w:val="350"/>
                    <w:format w:val="Primeira letra maiúscula"/>
                  </w:textInput>
                </w:ffData>
              </w:fldChar>
            </w:r>
            <w:r w:rsidR="001C230B"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separate"/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7"/>
                <w:w w:val="94"/>
                <w:sz w:val="17"/>
                <w:szCs w:val="17"/>
              </w:rPr>
              <w:t>[ INSIRA TEXTO AQUI ]</w: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end"/>
            </w:r>
          </w:p>
        </w:tc>
      </w:tr>
    </w:tbl>
    <w:p w:rsidR="0079542C" w:rsidRDefault="0079542C">
      <w:pPr>
        <w:spacing w:after="0" w:line="240" w:lineRule="auto"/>
        <w:rPr>
          <w:rFonts w:ascii="Gill Sans Italic" w:hAnsi="Gill Sans Italic" w:cs="Gill Sans Italic"/>
          <w:color w:val="000000"/>
          <w:sz w:val="17"/>
          <w:szCs w:val="17"/>
        </w:rPr>
      </w:pPr>
    </w:p>
    <w:p w:rsidR="00A92C64" w:rsidRDefault="00A92C64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tbl>
      <w:tblPr>
        <w:tblStyle w:val="Tabelacomgrelha"/>
        <w:tblW w:w="10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041"/>
        <w:gridCol w:w="1201"/>
        <w:gridCol w:w="6236"/>
      </w:tblGrid>
      <w:tr w:rsidR="0079542C" w:rsidTr="00603322">
        <w:trPr>
          <w:trHeight w:hRule="exact" w:val="454"/>
        </w:trPr>
        <w:tc>
          <w:tcPr>
            <w:tcW w:w="10192" w:type="dxa"/>
            <w:gridSpan w:val="4"/>
            <w:tcBorders>
              <w:bottom w:val="nil"/>
            </w:tcBorders>
          </w:tcPr>
          <w:p w:rsidR="0079542C" w:rsidRDefault="0079542C" w:rsidP="001C230B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53"/>
              <w:jc w:val="both"/>
              <w:rPr>
                <w:rFonts w:ascii="Arial" w:hAnsi="Arial" w:cs="Arial"/>
                <w:color w:val="000000"/>
                <w:spacing w:val="-3"/>
                <w:sz w:val="17"/>
                <w:szCs w:val="17"/>
              </w:rPr>
            </w:pP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Declaro por minha honra que as informações prestadas neste boletim correspondem integralmente à verdade, nã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ten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si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omitido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 xml:space="preserve">quaisquer </w:t>
            </w:r>
            <w:r w:rsidRPr="00F00A53">
              <w:rPr>
                <w:rFonts w:ascii="Arial" w:hAnsi="Arial" w:cs="Arial"/>
                <w:color w:val="000000"/>
                <w:spacing w:val="-3"/>
                <w:sz w:val="17"/>
                <w:szCs w:val="17"/>
              </w:rPr>
              <w:t xml:space="preserve">dados. </w:t>
            </w:r>
          </w:p>
          <w:p w:rsidR="0079542C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1347"/>
              <w:jc w:val="both"/>
              <w:rPr>
                <w:rFonts w:ascii="Gill Sans Italic" w:hAnsi="Gill Sans Italic" w:cs="Gill Sans Italic"/>
                <w:color w:val="000000"/>
                <w:sz w:val="17"/>
                <w:szCs w:val="17"/>
              </w:rPr>
            </w:pPr>
          </w:p>
        </w:tc>
      </w:tr>
      <w:tr w:rsidR="0079542C" w:rsidTr="00603322">
        <w:trPr>
          <w:trHeight w:hRule="exact" w:val="454"/>
        </w:trPr>
        <w:tc>
          <w:tcPr>
            <w:tcW w:w="714" w:type="dxa"/>
            <w:tcBorders>
              <w:top w:val="nil"/>
            </w:tcBorders>
            <w:vAlign w:val="bottom"/>
          </w:tcPr>
          <w:p w:rsidR="0079542C" w:rsidRPr="00F00A53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Data: </w:t>
            </w:r>
          </w:p>
        </w:tc>
        <w:bookmarkStart w:id="19" w:name="Texto47"/>
        <w:tc>
          <w:tcPr>
            <w:tcW w:w="2041" w:type="dxa"/>
            <w:tcBorders>
              <w:top w:val="nil"/>
              <w:bottom w:val="dotted" w:sz="4" w:space="0" w:color="auto"/>
            </w:tcBorders>
            <w:vAlign w:val="bottom"/>
          </w:tcPr>
          <w:p w:rsidR="0079542C" w:rsidRPr="00F00A53" w:rsidRDefault="009F1084" w:rsidP="001C230B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C15BFE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1201" w:type="dxa"/>
            <w:tcBorders>
              <w:top w:val="nil"/>
            </w:tcBorders>
            <w:vAlign w:val="bottom"/>
          </w:tcPr>
          <w:p w:rsidR="0079542C" w:rsidRPr="00F00A53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Assinatura</w:t>
            </w:r>
            <w:r w:rsidR="00C45A8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:</w:t>
            </w:r>
          </w:p>
        </w:tc>
        <w:bookmarkStart w:id="20" w:name="Texto42"/>
        <w:tc>
          <w:tcPr>
            <w:tcW w:w="6236" w:type="dxa"/>
            <w:tcBorders>
              <w:top w:val="nil"/>
              <w:bottom w:val="dotted" w:sz="4" w:space="0" w:color="auto"/>
            </w:tcBorders>
            <w:vAlign w:val="bottom"/>
          </w:tcPr>
          <w:p w:rsidR="0079542C" w:rsidRPr="00F00A53" w:rsidRDefault="009F1084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263A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20"/>
          </w:p>
        </w:tc>
      </w:tr>
    </w:tbl>
    <w:p w:rsidR="0079542C" w:rsidRDefault="0079542C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79542C" w:rsidRDefault="0079542C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79542C" w:rsidRDefault="0079542C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sectPr w:rsidR="0079542C" w:rsidSect="001C230B">
      <w:headerReference w:type="default" r:id="rId12"/>
      <w:footerReference w:type="default" r:id="rId13"/>
      <w:pgSz w:w="12120" w:h="17060"/>
      <w:pgMar w:top="1440" w:right="1080" w:bottom="1440" w:left="1080" w:header="72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9E" w:rsidRDefault="0088279E" w:rsidP="006F14BA">
      <w:pPr>
        <w:spacing w:after="0" w:line="240" w:lineRule="auto"/>
      </w:pPr>
      <w:r>
        <w:separator/>
      </w:r>
    </w:p>
  </w:endnote>
  <w:endnote w:type="continuationSeparator" w:id="0">
    <w:p w:rsidR="0088279E" w:rsidRDefault="0088279E" w:rsidP="006F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20B040202020409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entury Gothic"/>
    <w:panose1 w:val="020B0602020204020204"/>
    <w:charset w:val="00"/>
    <w:family w:val="swiss"/>
    <w:pitch w:val="variable"/>
    <w:sig w:usb0="00000005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22" w:rsidRDefault="00886622" w:rsidP="0011363A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" w:hAnsi="Gill Sans" w:cs="Gill Sans MT Condensed"/>
        <w:color w:val="000000"/>
        <w:w w:val="118"/>
        <w:sz w:val="14"/>
        <w:szCs w:val="14"/>
      </w:rPr>
    </w:pPr>
  </w:p>
  <w:p w:rsidR="001C230B" w:rsidRDefault="0088279E" w:rsidP="00C15BFE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noProof/>
      </w:rPr>
      <w:pict>
        <v:line id="_x0000_s2055" style="position:absolute;left:0;text-align:left;flip:y;z-index:-251650048;mso-position-horizontal:center;mso-position-horizontal-relative:margin;mso-position-vertical:bottom;mso-position-vertical-relative:margin" from="0,0" to="481.9pt,.05pt" o:allowincell="f" o:allowoverlap="f" strokeweight=".63pt">
          <o:lock v:ext="edit" aspectratio="t"/>
          <w10:wrap type="square" anchorx="margin" anchory="margin"/>
        </v:line>
      </w:pict>
    </w:r>
    <w:r w:rsidR="006F14BA" w:rsidRPr="001C230B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1C230B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</w:t>
    </w:r>
    <w:r w:rsidR="006F14BA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7050 - 127 Montemor-o-Novo </w:t>
    </w:r>
    <w:r w:rsidR="006F14BA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6F14BA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>Telefone: 266 898 100</w:t>
    </w:r>
    <w:r w:rsidR="001C230B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Fax:266877096 </w:t>
    </w:r>
    <w:r w:rsidR="006F14BA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>- E-mail:</w:t>
    </w:r>
    <w:r w:rsidR="001C230B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hyperlink r:id="rId1" w:history="1">
      <w:r w:rsidR="001C230B" w:rsidRPr="00BB09F4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atendimento.geral@cm-montemornovo.pt</w:t>
      </w:r>
    </w:hyperlink>
    <w:r w:rsidR="001C230B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- </w:t>
    </w:r>
    <w:hyperlink r:id="rId2" w:history="1">
      <w:r w:rsidR="001C230B" w:rsidRPr="001C230B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cmmontemor@cm-montemornovo.pt</w:t>
      </w:r>
    </w:hyperlink>
  </w:p>
  <w:p w:rsidR="006F14BA" w:rsidRDefault="0088279E" w:rsidP="00C15BFE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before="120" w:after="0" w:line="160" w:lineRule="exact"/>
      <w:ind w:right="74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hyperlink r:id="rId3" w:history="1">
      <w:r w:rsidR="006F14BA"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t>www.cm-montemornovo.pt</w:t>
      </w:r>
    </w:hyperlink>
    <w:r w:rsidR="006F14BA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r>
      <w:rPr>
        <w:noProof/>
      </w:rPr>
      <w:pict>
        <v:shape id="_x0000_s2054" style="position:absolute;left:0;text-align:left;margin-left:60.85pt;margin-top:810.35pt;width:484.9pt;height:0;z-index:-251651072;mso-position-horizontal-relative:page;mso-position-vertical-relative:page" coordsize="9699,1" o:allowincell="f" path="m,l9699,,,e" fillcolor="black" stroked="f">
          <v:path arrowok="t"/>
          <w10:wrap anchorx="page" anchory="page"/>
        </v:shape>
      </w:pict>
    </w:r>
  </w:p>
  <w:p w:rsidR="006F14BA" w:rsidRDefault="006F14BA" w:rsidP="00C15BF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9E" w:rsidRDefault="0088279E" w:rsidP="006F14BA">
      <w:pPr>
        <w:spacing w:after="0" w:line="240" w:lineRule="auto"/>
      </w:pPr>
      <w:r>
        <w:separator/>
      </w:r>
    </w:p>
  </w:footnote>
  <w:footnote w:type="continuationSeparator" w:id="0">
    <w:p w:rsidR="0088279E" w:rsidRDefault="0088279E" w:rsidP="006F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9D" w:rsidRDefault="0088279E" w:rsidP="002C389D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560pt;margin-top:-67.9pt;width:35.25pt;height:700.25pt;z-index:-251649024;mso-position-horizontal-relative:page;mso-position-vertical-relative:page" filled="f" stroked="f">
          <v:textbox style="layout-flow:vertical;mso-layout-flow-alt:bottom-to-top;mso-next-textbox:#_x0000_s2056" inset="0,0,0,0">
            <w:txbxContent>
              <w:p w:rsidR="002C389D" w:rsidRDefault="002C389D" w:rsidP="002C389D">
                <w:pPr>
                  <w:widowControl w:val="0"/>
                  <w:autoSpaceDE w:val="0"/>
                  <w:autoSpaceDN w:val="0"/>
                  <w:adjustRightInd w:val="0"/>
                  <w:spacing w:after="0" w:line="480" w:lineRule="atLeast"/>
                  <w:jc w:val="both"/>
                  <w:rPr>
                    <w:rFonts w:ascii="Gill Sans Bold" w:hAnsi="Gill Sans Bold" w:cs="Gill Sans Bold"/>
                    <w:color w:val="B2B2B2"/>
                    <w:w w:val="97"/>
                    <w:sz w:val="48"/>
                    <w:szCs w:val="48"/>
                  </w:rPr>
                </w:pPr>
                <w:r>
                  <w:rPr>
                    <w:rFonts w:ascii="Gill Sans Bold" w:hAnsi="Gill Sans Bold" w:cs="Gill Sans Bold"/>
                    <w:color w:val="B2B2B2"/>
                    <w:w w:val="97"/>
                    <w:sz w:val="48"/>
                    <w:szCs w:val="48"/>
                  </w:rPr>
                  <w:t>atribuição de bolsa de estudo para o ensino superio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9EB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2"/>
  </w:compat>
  <w:rsids>
    <w:rsidRoot w:val="00186A1E"/>
    <w:rsid w:val="00016BEA"/>
    <w:rsid w:val="000269B5"/>
    <w:rsid w:val="00031D18"/>
    <w:rsid w:val="00037595"/>
    <w:rsid w:val="00044B03"/>
    <w:rsid w:val="000569D0"/>
    <w:rsid w:val="000640C2"/>
    <w:rsid w:val="00081C97"/>
    <w:rsid w:val="000862B9"/>
    <w:rsid w:val="000C45E0"/>
    <w:rsid w:val="000F7DF3"/>
    <w:rsid w:val="00103CC0"/>
    <w:rsid w:val="0011363A"/>
    <w:rsid w:val="00147FA4"/>
    <w:rsid w:val="00186A1E"/>
    <w:rsid w:val="001C230B"/>
    <w:rsid w:val="001F2FEB"/>
    <w:rsid w:val="00252C85"/>
    <w:rsid w:val="00271BBF"/>
    <w:rsid w:val="002A2BBE"/>
    <w:rsid w:val="002C389D"/>
    <w:rsid w:val="002D01B2"/>
    <w:rsid w:val="0031647C"/>
    <w:rsid w:val="00321317"/>
    <w:rsid w:val="0033208E"/>
    <w:rsid w:val="00343242"/>
    <w:rsid w:val="003739D2"/>
    <w:rsid w:val="00392EFA"/>
    <w:rsid w:val="003A2536"/>
    <w:rsid w:val="003E28E4"/>
    <w:rsid w:val="00404D21"/>
    <w:rsid w:val="00431D16"/>
    <w:rsid w:val="0047368C"/>
    <w:rsid w:val="0048448F"/>
    <w:rsid w:val="00487D4B"/>
    <w:rsid w:val="004A4986"/>
    <w:rsid w:val="004C2A85"/>
    <w:rsid w:val="00553968"/>
    <w:rsid w:val="00555AE9"/>
    <w:rsid w:val="005709A8"/>
    <w:rsid w:val="00576D9B"/>
    <w:rsid w:val="0058630A"/>
    <w:rsid w:val="005A74C4"/>
    <w:rsid w:val="005C0B6F"/>
    <w:rsid w:val="005E47AB"/>
    <w:rsid w:val="00603322"/>
    <w:rsid w:val="00637738"/>
    <w:rsid w:val="00695955"/>
    <w:rsid w:val="006B32A6"/>
    <w:rsid w:val="006F14BA"/>
    <w:rsid w:val="00712528"/>
    <w:rsid w:val="00742885"/>
    <w:rsid w:val="007576BA"/>
    <w:rsid w:val="0079542C"/>
    <w:rsid w:val="007B2EAD"/>
    <w:rsid w:val="007C70AE"/>
    <w:rsid w:val="00817CFA"/>
    <w:rsid w:val="00821D5F"/>
    <w:rsid w:val="008468BB"/>
    <w:rsid w:val="0088279E"/>
    <w:rsid w:val="00886622"/>
    <w:rsid w:val="008C6DCD"/>
    <w:rsid w:val="00907A07"/>
    <w:rsid w:val="00910B4F"/>
    <w:rsid w:val="009A048B"/>
    <w:rsid w:val="009A47DA"/>
    <w:rsid w:val="009D5F94"/>
    <w:rsid w:val="009F1084"/>
    <w:rsid w:val="009F414B"/>
    <w:rsid w:val="00A07883"/>
    <w:rsid w:val="00A4275D"/>
    <w:rsid w:val="00A56421"/>
    <w:rsid w:val="00A6263A"/>
    <w:rsid w:val="00A92C64"/>
    <w:rsid w:val="00AB1EE9"/>
    <w:rsid w:val="00AD6C24"/>
    <w:rsid w:val="00B27BB5"/>
    <w:rsid w:val="00B30128"/>
    <w:rsid w:val="00B46FD7"/>
    <w:rsid w:val="00B60DC0"/>
    <w:rsid w:val="00BF6937"/>
    <w:rsid w:val="00C12005"/>
    <w:rsid w:val="00C15BFE"/>
    <w:rsid w:val="00C45A8A"/>
    <w:rsid w:val="00C54349"/>
    <w:rsid w:val="00C66169"/>
    <w:rsid w:val="00C66BA9"/>
    <w:rsid w:val="00CD607F"/>
    <w:rsid w:val="00D05D05"/>
    <w:rsid w:val="00D22A6D"/>
    <w:rsid w:val="00D914C3"/>
    <w:rsid w:val="00DD4A12"/>
    <w:rsid w:val="00E04A6D"/>
    <w:rsid w:val="00E65C79"/>
    <w:rsid w:val="00E91701"/>
    <w:rsid w:val="00EA6C49"/>
    <w:rsid w:val="00EB59C4"/>
    <w:rsid w:val="00EE2E71"/>
    <w:rsid w:val="00EE4996"/>
    <w:rsid w:val="00EE6F62"/>
    <w:rsid w:val="00F00A53"/>
    <w:rsid w:val="00F01DE1"/>
    <w:rsid w:val="00F16D79"/>
    <w:rsid w:val="00F346F2"/>
    <w:rsid w:val="00F4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CC19548"/>
  <w15:docId w15:val="{D2D33CA6-7C3A-44FE-BEE2-256D288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97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4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87D4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7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F14BA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F14BA"/>
    <w:rPr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C2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E928A4A-E36F-4022-A086-C0713432C5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4945FBDAFC5BED4FAD7A75DFFEEBCEBD" ma:contentTypeVersion="1" ma:contentTypeDescription="Carregar uma imagem." ma:contentTypeScope="" ma:versionID="ec9006c17b2237b2c80af53ac1a54bad">
  <xsd:schema xmlns:xsd="http://www.w3.org/2001/XMLSchema" xmlns:xs="http://www.w3.org/2001/XMLSchema" xmlns:p="http://schemas.microsoft.com/office/2006/metadata/properties" xmlns:ns1="http://schemas.microsoft.com/sharepoint/v3" xmlns:ns2="7E928A4A-E36F-4022-A086-C0713432C5AC" xmlns:ns3="http://schemas.microsoft.com/sharepoint/v3/fields" targetNamespace="http://schemas.microsoft.com/office/2006/metadata/properties" ma:root="true" ma:fieldsID="d20f5df8ff1bc2ea73bf4776ed8576f6" ns1:_="" ns2:_="" ns3:_="">
    <xsd:import namespace="http://schemas.microsoft.com/sharepoint/v3"/>
    <xsd:import namespace="7E928A4A-E36F-4022-A086-C0713432C5A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28A4A-E36F-4022-A086-C0713432C5A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C7075-51AF-41F0-8832-3EB784EE2967}"/>
</file>

<file path=customXml/itemProps2.xml><?xml version="1.0" encoding="utf-8"?>
<ds:datastoreItem xmlns:ds="http://schemas.openxmlformats.org/officeDocument/2006/customXml" ds:itemID="{705E2166-75E7-47B8-BCF4-B8A8A15BFB86}"/>
</file>

<file path=customXml/itemProps3.xml><?xml version="1.0" encoding="utf-8"?>
<ds:datastoreItem xmlns:ds="http://schemas.openxmlformats.org/officeDocument/2006/customXml" ds:itemID="{649BF279-E791-485E-901F-85BFB7C30782}"/>
</file>

<file path=customXml/itemProps4.xml><?xml version="1.0" encoding="utf-8"?>
<ds:datastoreItem xmlns:ds="http://schemas.openxmlformats.org/officeDocument/2006/customXml" ds:itemID="{1419FE32-D3C2-4D50-ACF3-C4C99C3C7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A</dc:creator>
  <cp:keywords/>
  <dc:description>ACTUALIZADO MIGUEL 28/12/11</dc:description>
  <cp:lastModifiedBy>Pedro Rosa</cp:lastModifiedBy>
  <cp:revision>5</cp:revision>
  <cp:lastPrinted>2012-03-14T14:27:00Z</cp:lastPrinted>
  <dcterms:created xsi:type="dcterms:W3CDTF">2018-09-11T09:59:00Z</dcterms:created>
  <dcterms:modified xsi:type="dcterms:W3CDTF">2018-09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945FBDAFC5BED4FAD7A75DFFEEBCEBD</vt:lpwstr>
  </property>
</Properties>
</file>